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D77" w:rsidRDefault="00B56FB3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68B06" wp14:editId="431016DB">
                <wp:simplePos x="0" y="0"/>
                <wp:positionH relativeFrom="column">
                  <wp:posOffset>996448</wp:posOffset>
                </wp:positionH>
                <wp:positionV relativeFrom="paragraph">
                  <wp:posOffset>144770</wp:posOffset>
                </wp:positionV>
                <wp:extent cx="4041775" cy="1543685"/>
                <wp:effectExtent l="0" t="0" r="0" b="0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775" cy="154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3DDF" w:rsidRPr="00E031B2" w:rsidRDefault="00363DDF" w:rsidP="000039E8">
                            <w:pPr>
                              <w:spacing w:after="0"/>
                              <w:jc w:val="center"/>
                              <w:rPr>
                                <w:color w:val="548DD4" w:themeColor="text2" w:themeTint="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1B2">
                              <w:rPr>
                                <w:color w:val="548DD4" w:themeColor="text2" w:themeTint="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entar za informiranje i savjetovanje o karijeri </w:t>
                            </w:r>
                          </w:p>
                          <w:p w:rsidR="00363DDF" w:rsidRPr="00E031B2" w:rsidRDefault="00363DDF" w:rsidP="003F2846">
                            <w:pPr>
                              <w:spacing w:after="0"/>
                              <w:jc w:val="center"/>
                              <w:rPr>
                                <w:color w:val="548DD4" w:themeColor="text2" w:themeTint="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NA JELAČIĆA 17, SPLIT</w:t>
                            </w:r>
                          </w:p>
                          <w:p w:rsidR="00363DDF" w:rsidRPr="00E031B2" w:rsidRDefault="00363DDF" w:rsidP="000039E8">
                            <w:pPr>
                              <w:spacing w:after="0"/>
                              <w:jc w:val="center"/>
                              <w:rPr>
                                <w:color w:val="548DD4" w:themeColor="text2" w:themeTint="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1B2">
                              <w:rPr>
                                <w:color w:val="548DD4" w:themeColor="text2" w:themeTint="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. 021/682-940</w:t>
                            </w:r>
                          </w:p>
                          <w:p w:rsidR="00363DDF" w:rsidRPr="00E031B2" w:rsidRDefault="00363DDF" w:rsidP="000039E8">
                            <w:pPr>
                              <w:spacing w:after="0"/>
                              <w:jc w:val="center"/>
                              <w:rPr>
                                <w:color w:val="548DD4" w:themeColor="text2" w:themeTint="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1B2">
                              <w:rPr>
                                <w:color w:val="548DD4" w:themeColor="text2" w:themeTint="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-mail: cisok-split@hzz.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5" o:spid="_x0000_s1026" type="#_x0000_t202" style="position:absolute;margin-left:78.45pt;margin-top:11.4pt;width:318.25pt;height:12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" filled="f" stroked="f">
                <v:textbox>
                  <w:txbxContent>
                    <w:p w:rsidR="000039E8" w:rsidRPr="00E031B2" w:rsidRDefault="000039E8" w:rsidP="000039E8">
                      <w:pPr>
                        <w:spacing w:after="0"/>
                        <w:jc w:val="center"/>
                        <w:rPr>
                          <w:color w:val="548DD4" w:themeColor="text2" w:themeTint="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31B2">
                        <w:rPr>
                          <w:color w:val="548DD4" w:themeColor="text2" w:themeTint="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Centar za informiranje i savjetovanje o karijeri </w:t>
                      </w:r>
                    </w:p>
                    <w:p w:rsidR="000039E8" w:rsidRPr="00E031B2" w:rsidRDefault="003F2846" w:rsidP="003F2846">
                      <w:pPr>
                        <w:spacing w:after="0"/>
                        <w:jc w:val="center"/>
                        <w:rPr>
                          <w:color w:val="548DD4" w:themeColor="text2" w:themeTint="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48DD4" w:themeColor="text2" w:themeTint="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ANA JELAČIĆA 17</w:t>
                      </w:r>
                      <w:r w:rsidR="002A5AD9">
                        <w:rPr>
                          <w:color w:val="548DD4" w:themeColor="text2" w:themeTint="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 SPLIT</w:t>
                      </w:r>
                    </w:p>
                    <w:p w:rsidR="000039E8" w:rsidRPr="00E031B2" w:rsidRDefault="000039E8" w:rsidP="000039E8">
                      <w:pPr>
                        <w:spacing w:after="0"/>
                        <w:jc w:val="center"/>
                        <w:rPr>
                          <w:color w:val="548DD4" w:themeColor="text2" w:themeTint="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31B2">
                        <w:rPr>
                          <w:color w:val="548DD4" w:themeColor="text2" w:themeTint="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el. 021/682-940</w:t>
                      </w:r>
                    </w:p>
                    <w:p w:rsidR="000039E8" w:rsidRPr="00E031B2" w:rsidRDefault="000039E8" w:rsidP="000039E8">
                      <w:pPr>
                        <w:spacing w:after="0"/>
                        <w:jc w:val="center"/>
                        <w:rPr>
                          <w:color w:val="548DD4" w:themeColor="text2" w:themeTint="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31B2">
                        <w:rPr>
                          <w:color w:val="548DD4" w:themeColor="text2" w:themeTint="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-mail: cisok-split@hzz.hr</w:t>
                      </w:r>
                    </w:p>
                  </w:txbxContent>
                </v:textbox>
              </v:shape>
            </w:pict>
          </mc:Fallback>
        </mc:AlternateContent>
      </w:r>
      <w:r w:rsidR="001D37FD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5B49B9CE" wp14:editId="366A0368">
            <wp:simplePos x="0" y="0"/>
            <wp:positionH relativeFrom="margin">
              <wp:posOffset>1809115</wp:posOffset>
            </wp:positionH>
            <wp:positionV relativeFrom="margin">
              <wp:posOffset>-681355</wp:posOffset>
            </wp:positionV>
            <wp:extent cx="2101215" cy="626745"/>
            <wp:effectExtent l="0" t="0" r="0" b="190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ok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D77" w:rsidRDefault="001D4D77"/>
    <w:p w:rsidR="001D4D77" w:rsidRDefault="001D4D77"/>
    <w:p w:rsidR="001D37FD" w:rsidRDefault="001D37FD"/>
    <w:p w:rsidR="001D4D77" w:rsidRDefault="001D4D77"/>
    <w:p w:rsidR="000039E8" w:rsidRDefault="00B56FB3" w:rsidP="001D4D77">
      <w:pPr>
        <w:jc w:val="center"/>
        <w:rPr>
          <w:rFonts w:ascii="Arial Rounded MT Bold" w:hAnsi="Arial Rounded MT Bold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Rounded MT Bold" w:hAnsi="Arial Rounded MT Bold"/>
          <w:b/>
          <w:noProof/>
          <w:spacing w:val="60"/>
          <w:lang w:eastAsia="hr-HR"/>
        </w:rPr>
        <w:drawing>
          <wp:anchor distT="0" distB="0" distL="114300" distR="114300" simplePos="0" relativeHeight="251671552" behindDoc="0" locked="0" layoutInCell="1" allowOverlap="1" wp14:anchorId="19F9949A" wp14:editId="16C6A80C">
            <wp:simplePos x="0" y="0"/>
            <wp:positionH relativeFrom="margin">
              <wp:posOffset>1666430</wp:posOffset>
            </wp:positionH>
            <wp:positionV relativeFrom="margin">
              <wp:posOffset>1818042</wp:posOffset>
            </wp:positionV>
            <wp:extent cx="2351405" cy="2300605"/>
            <wp:effectExtent l="0" t="0" r="0" b="444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7FD" w:rsidRDefault="001D37FD" w:rsidP="001D4D77">
      <w:pPr>
        <w:jc w:val="center"/>
        <w:rPr>
          <w:rFonts w:ascii="Arial Rounded MT Bold" w:hAnsi="Arial Rounded MT Bold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1D37FD" w:rsidRDefault="002A5AD9" w:rsidP="001D4D77">
      <w:pPr>
        <w:jc w:val="center"/>
        <w:rPr>
          <w:rFonts w:ascii="Arial Rounded MT Bold" w:hAnsi="Arial Rounded MT Bold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5E899" wp14:editId="78A9169C">
                <wp:simplePos x="0" y="0"/>
                <wp:positionH relativeFrom="column">
                  <wp:posOffset>26670</wp:posOffset>
                </wp:positionH>
                <wp:positionV relativeFrom="paragraph">
                  <wp:posOffset>1183005</wp:posOffset>
                </wp:positionV>
                <wp:extent cx="1828800" cy="1828800"/>
                <wp:effectExtent l="0" t="0" r="0" b="1905"/>
                <wp:wrapSquare wrapText="bothSides"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3DDF" w:rsidRDefault="00363DDF" w:rsidP="000039E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039E8"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oje dijete pred izborom srednje škole</w:t>
                            </w:r>
                          </w:p>
                          <w:p w:rsidR="00363DDF" w:rsidRPr="00895A69" w:rsidRDefault="00363DDF" w:rsidP="000039E8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i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redavanje za roditel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6" o:spid="_x0000_s1027" type="#_x0000_t202" style="position:absolute;left:0;text-align:left;margin-left:2.1pt;margin-top:93.1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" filled="f" stroked="f">
                <v:textbox style="mso-fit-shape-to-text:t">
                  <w:txbxContent>
                    <w:p w:rsidR="000039E8" w:rsidRDefault="000039E8" w:rsidP="000039E8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039E8"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oje dijete pred izborom srednje škole</w:t>
                      </w:r>
                    </w:p>
                    <w:p w:rsidR="00895A69" w:rsidRPr="00895A69" w:rsidRDefault="00895A69" w:rsidP="000039E8">
                      <w:pPr>
                        <w:jc w:val="center"/>
                        <w:rPr>
                          <w:b/>
                          <w:i/>
                          <w:noProof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i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redavanje za roditel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37FD" w:rsidRDefault="002A5AD9" w:rsidP="001D4D77">
      <w:pPr>
        <w:jc w:val="center"/>
        <w:rPr>
          <w:rFonts w:ascii="Arial Rounded MT Bold" w:hAnsi="Arial Rounded MT Bold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1D233A" wp14:editId="5DDD2702">
                <wp:simplePos x="0" y="0"/>
                <wp:positionH relativeFrom="column">
                  <wp:posOffset>1242060</wp:posOffset>
                </wp:positionH>
                <wp:positionV relativeFrom="paragraph">
                  <wp:posOffset>2530475</wp:posOffset>
                </wp:positionV>
                <wp:extent cx="3165475" cy="2401570"/>
                <wp:effectExtent l="0" t="0" r="0" b="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240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3DDF" w:rsidRPr="00E031B2" w:rsidRDefault="00363DDF" w:rsidP="00E031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31B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rijeda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20. veljača u 16:30 </w:t>
                            </w:r>
                          </w:p>
                          <w:p w:rsidR="00363DDF" w:rsidRPr="00E031B2" w:rsidRDefault="00363DDF" w:rsidP="00E031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31B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rijeda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20. ožujka u 16:30 </w:t>
                            </w:r>
                          </w:p>
                          <w:p w:rsidR="00363DDF" w:rsidRPr="00E031B2" w:rsidRDefault="00363DDF" w:rsidP="00E031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31B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rijeda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7. travnja u 16:30 </w:t>
                            </w:r>
                          </w:p>
                          <w:p w:rsidR="00363DDF" w:rsidRPr="00E031B2" w:rsidRDefault="00363DDF" w:rsidP="00E031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31B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rijeda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5. svibnja u 16:30 </w:t>
                            </w:r>
                          </w:p>
                          <w:p w:rsidR="00363DDF" w:rsidRPr="00E031B2" w:rsidRDefault="00363DDF" w:rsidP="00E031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31B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rijeda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29. svibnja u 16:3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8" type="#_x0000_t202" style="position:absolute;left:0;text-align:left;margin-left:97.8pt;margin-top:199.25pt;width:249.25pt;height:18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" filled="f" stroked="f">
                <v:textbox>
                  <w:txbxContent>
                    <w:p w:rsidR="00363DDF" w:rsidRPr="00E031B2" w:rsidRDefault="00363DDF" w:rsidP="00E031B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31B2"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rijeda,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20. veljača u 16:30 </w:t>
                      </w:r>
                    </w:p>
                    <w:p w:rsidR="00363DDF" w:rsidRPr="00E031B2" w:rsidRDefault="00363DDF" w:rsidP="00E031B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31B2"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rijeda,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20. ožujka u 16:30 </w:t>
                      </w:r>
                    </w:p>
                    <w:p w:rsidR="00363DDF" w:rsidRPr="00E031B2" w:rsidRDefault="00363DDF" w:rsidP="00E031B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31B2"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rijeda,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7. travnja u 16:30 </w:t>
                      </w:r>
                    </w:p>
                    <w:p w:rsidR="00363DDF" w:rsidRPr="00E031B2" w:rsidRDefault="00363DDF" w:rsidP="00E031B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31B2"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rijeda,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5. svibnja u 16:30 </w:t>
                      </w:r>
                    </w:p>
                    <w:p w:rsidR="00363DDF" w:rsidRPr="00E031B2" w:rsidRDefault="00363DDF" w:rsidP="00E031B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31B2"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rijeda,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29. svibnja u 16:30 </w:t>
                      </w:r>
                    </w:p>
                  </w:txbxContent>
                </v:textbox>
              </v:shape>
            </w:pict>
          </mc:Fallback>
        </mc:AlternateContent>
      </w:r>
    </w:p>
    <w:p w:rsidR="00A2650D" w:rsidRDefault="00A2650D" w:rsidP="001D4D77">
      <w:pPr>
        <w:jc w:val="center"/>
        <w:rPr>
          <w:rFonts w:ascii="Arial Rounded MT Bold" w:hAnsi="Arial Rounded MT Bold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bookmarkStart w:id="0" w:name="_GoBack"/>
    <w:bookmarkEnd w:id="0"/>
    <w:p w:rsidR="000039E8" w:rsidRPr="000039E8" w:rsidRDefault="00B56FB3" w:rsidP="000039E8">
      <w:pPr>
        <w:jc w:val="center"/>
        <w:rPr>
          <w:rFonts w:ascii="Arial Rounded MT Bold" w:hAnsi="Arial Rounded MT Bold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72FF6D" wp14:editId="49BDBDE8">
                <wp:simplePos x="0" y="0"/>
                <wp:positionH relativeFrom="column">
                  <wp:posOffset>1624330</wp:posOffset>
                </wp:positionH>
                <wp:positionV relativeFrom="paragraph">
                  <wp:posOffset>1042035</wp:posOffset>
                </wp:positionV>
                <wp:extent cx="1828800" cy="1828800"/>
                <wp:effectExtent l="0" t="0" r="0" b="4445"/>
                <wp:wrapSquare wrapText="bothSides"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3DDF" w:rsidRPr="006F5D6C" w:rsidRDefault="00363DDF" w:rsidP="004D3FFD">
                            <w:pPr>
                              <w:rPr>
                                <w:rFonts w:ascii="Arial Rounded MT Bold" w:hAnsi="Arial Rounded MT Bold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F5D6C">
                              <w:rPr>
                                <w:rFonts w:ascii="Arial Rounded MT Bold" w:hAnsi="Arial Rounded MT Bold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BRODOŠL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3" o:spid="_x0000_s1029" type="#_x0000_t202" style="position:absolute;left:0;text-align:left;margin-left:127.9pt;margin-top:82.0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" filled="f" stroked="f">
                <v:textbox style="mso-fit-shape-to-text:t">
                  <w:txbxContent>
                    <w:p w:rsidR="004D3FFD" w:rsidRPr="006F5D6C" w:rsidRDefault="004D3FFD" w:rsidP="004D3FFD">
                      <w:pPr>
                        <w:rPr>
                          <w:rFonts w:ascii="Arial Rounded MT Bold" w:hAnsi="Arial Rounded MT Bold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F5D6C">
                        <w:rPr>
                          <w:rFonts w:ascii="Arial Rounded MT Bold" w:hAnsi="Arial Rounded MT Bold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BRODOŠLI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039E8" w:rsidRPr="00003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CF"/>
    <w:rsid w:val="000039E8"/>
    <w:rsid w:val="001D37FD"/>
    <w:rsid w:val="001D4D77"/>
    <w:rsid w:val="002A5AD9"/>
    <w:rsid w:val="002E39F4"/>
    <w:rsid w:val="00363DDF"/>
    <w:rsid w:val="003F2846"/>
    <w:rsid w:val="004949B7"/>
    <w:rsid w:val="004D3FFD"/>
    <w:rsid w:val="005E6485"/>
    <w:rsid w:val="006F5D6C"/>
    <w:rsid w:val="007D39EF"/>
    <w:rsid w:val="00895A69"/>
    <w:rsid w:val="008B71B5"/>
    <w:rsid w:val="009239CF"/>
    <w:rsid w:val="00A2650D"/>
    <w:rsid w:val="00A924D0"/>
    <w:rsid w:val="00B21927"/>
    <w:rsid w:val="00B56FB3"/>
    <w:rsid w:val="00CA0EB0"/>
    <w:rsid w:val="00E031B2"/>
    <w:rsid w:val="00EB07BE"/>
    <w:rsid w:val="00EB1C93"/>
    <w:rsid w:val="00EB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A061-EA6C-4B12-A8F2-0544A328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Martinić</dc:creator>
  <cp:lastModifiedBy>Jasna Maričić</cp:lastModifiedBy>
  <cp:revision>19</cp:revision>
  <cp:lastPrinted>2016-03-10T07:43:00Z</cp:lastPrinted>
  <dcterms:created xsi:type="dcterms:W3CDTF">2016-03-09T16:00:00Z</dcterms:created>
  <dcterms:modified xsi:type="dcterms:W3CDTF">2018-10-11T08:32:00Z</dcterms:modified>
</cp:coreProperties>
</file>